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lastRenderedPageBreak/>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34F6" w14:textId="77777777" w:rsidR="008B4B5D" w:rsidRDefault="008B4B5D">
      <w:r>
        <w:separator/>
      </w:r>
    </w:p>
  </w:endnote>
  <w:endnote w:type="continuationSeparator" w:id="0">
    <w:p w14:paraId="1C527CB8" w14:textId="77777777" w:rsidR="008B4B5D" w:rsidRDefault="008B4B5D">
      <w:r>
        <w:continuationSeparator/>
      </w:r>
    </w:p>
  </w:endnote>
  <w:endnote w:type="continuationNotice" w:id="1">
    <w:p w14:paraId="1B900CE4" w14:textId="77777777" w:rsidR="008B4B5D" w:rsidRDefault="008B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D3D94">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06DE" w14:textId="77777777" w:rsidR="008B4B5D" w:rsidRDefault="008B4B5D">
      <w:r>
        <w:separator/>
      </w:r>
    </w:p>
  </w:footnote>
  <w:footnote w:type="continuationSeparator" w:id="0">
    <w:p w14:paraId="1DED6620" w14:textId="77777777" w:rsidR="008B4B5D" w:rsidRDefault="008B4B5D">
      <w:r>
        <w:continuationSeparator/>
      </w:r>
    </w:p>
  </w:footnote>
  <w:footnote w:type="continuationNotice" w:id="1">
    <w:p w14:paraId="6AF28255" w14:textId="77777777" w:rsidR="008B4B5D" w:rsidRDefault="008B4B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D3D94"/>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4B5D"/>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4D62C35A-C377-4412-BB44-A041786F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санбаев Игорь Витальевич</cp:lastModifiedBy>
  <cp:revision>71</cp:revision>
  <cp:lastPrinted>2008-10-16T11:25:00Z</cp:lastPrinted>
  <dcterms:created xsi:type="dcterms:W3CDTF">2017-03-24T14:03:00Z</dcterms:created>
  <dcterms:modified xsi:type="dcterms:W3CDTF">2018-03-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